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85" w:rsidRPr="000445B1" w:rsidRDefault="00EB7885" w:rsidP="00EB7885">
      <w:pPr>
        <w:wordWrap w:val="0"/>
        <w:ind w:right="420" w:firstLineChars="100" w:firstLine="211"/>
      </w:pPr>
      <w:bookmarkStart w:id="0" w:name="_GoBack"/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様式第</w:t>
      </w:r>
      <w:r w:rsidR="00B36E24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5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号</w:t>
      </w:r>
      <w:r w:rsidR="00B36E24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の2</w:t>
      </w:r>
      <w:bookmarkEnd w:id="0"/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(第10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条関係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)</w:t>
      </w:r>
    </w:p>
    <w:p w:rsidR="00EB7885" w:rsidRPr="00EB7885" w:rsidRDefault="00EB7885" w:rsidP="00EB788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:rsidR="00EB7885" w:rsidRPr="00EB7885" w:rsidRDefault="00EB7885" w:rsidP="00EB7885">
      <w:pPr>
        <w:jc w:val="righ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EB7885" w:rsidRPr="00EB7885" w:rsidRDefault="00EB7885" w:rsidP="00EB7885">
      <w:pPr>
        <w:wordWrap w:val="0"/>
        <w:jc w:val="left"/>
        <w:rPr>
          <w:rFonts w:ascii="ＭＳ 明朝" w:eastAsia="ＭＳ 明朝" w:hAnsi="ＭＳ 明朝"/>
          <w:sz w:val="21"/>
          <w:szCs w:val="21"/>
        </w:rPr>
      </w:pPr>
    </w:p>
    <w:p w:rsidR="00EB7885" w:rsidRPr="00EB7885" w:rsidRDefault="00EB7885" w:rsidP="00EB7885">
      <w:pPr>
        <w:wordWrap w:val="0"/>
        <w:ind w:firstLineChars="100" w:firstLine="203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>彦根市長</w:t>
      </w:r>
      <w:r w:rsidR="00B36E2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EA3887" w:rsidRPr="00EB7885" w:rsidRDefault="00EA3887" w:rsidP="00EB7885">
      <w:pPr>
        <w:adjustRightInd/>
        <w:ind w:firstLineChars="100" w:firstLine="211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B7885" w:rsidRPr="00EB7885" w:rsidRDefault="00EB7885" w:rsidP="00EB7885">
      <w:pPr>
        <w:wordWrap w:val="0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>申請者　住　所</w:t>
      </w:r>
    </w:p>
    <w:p w:rsidR="00EB7885" w:rsidRPr="00EB7885" w:rsidRDefault="00EB7885" w:rsidP="00EB7885">
      <w:pPr>
        <w:wordWrap w:val="0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　　　法人名</w:t>
      </w:r>
    </w:p>
    <w:p w:rsidR="00EB7885" w:rsidRPr="00EB7885" w:rsidRDefault="00EB7885" w:rsidP="00EB7885">
      <w:pPr>
        <w:wordWrap w:val="0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　　　代表者　　　　　　　　　　　　　　　　　</w:t>
      </w:r>
    </w:p>
    <w:p w:rsidR="00EB7885" w:rsidRPr="00EB7885" w:rsidRDefault="00EB7885" w:rsidP="00EB7885">
      <w:pPr>
        <w:wordWrap w:val="0"/>
        <w:spacing w:line="240" w:lineRule="exact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B36E2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sz w:val="21"/>
          <w:szCs w:val="21"/>
        </w:rPr>
        <w:t>(職名･氏名)</w:t>
      </w:r>
    </w:p>
    <w:p w:rsidR="00EF7378" w:rsidRPr="00EB7885" w:rsidRDefault="00EF7378" w:rsidP="00EB7885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B7885" w:rsidRPr="00EB7885" w:rsidRDefault="00EB7885" w:rsidP="00EB7885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EB7885" w:rsidRDefault="00EB7885" w:rsidP="00EF7378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消費税等仕入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控除税額報告書</w:t>
      </w:r>
    </w:p>
    <w:p w:rsidR="00EA3887" w:rsidRPr="00D813C8" w:rsidRDefault="00EA3887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D813C8" w:rsidRDefault="00EB7885" w:rsidP="00EB7885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 w:rsidRPr="00D813C8">
        <w:rPr>
          <w:rFonts w:ascii="ＭＳ 明朝" w:eastAsia="ＭＳ 明朝" w:hAnsi="ＭＳ 明朝" w:hint="eastAsia"/>
          <w:sz w:val="21"/>
          <w:szCs w:val="21"/>
        </w:rPr>
        <w:t xml:space="preserve">　　　年　月　日付け　　第　　号</w:t>
      </w:r>
      <w:r w:rsidR="00EA3887" w:rsidRPr="00D813C8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で交付決定通知があった</w:t>
      </w:r>
      <w:r w:rsidRPr="00D813C8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彦根市公的介護施設等施設</w:t>
      </w:r>
      <w:r w:rsidR="00EA3887" w:rsidRPr="00D813C8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整備費補助金について</w:t>
      </w:r>
      <w:r w:rsidRPr="00D813C8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彦根市公的介護施設等施設整備費補助金交付要綱第10</w:t>
      </w:r>
      <w:r w:rsidR="00EA3887" w:rsidRPr="00D813C8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条</w:t>
      </w:r>
      <w:r w:rsidR="00B36E24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第1項第11号</w:t>
      </w:r>
      <w:r w:rsidR="00EA3887" w:rsidRPr="00D813C8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の規定により、下記のとおり報告します。 </w:t>
      </w:r>
    </w:p>
    <w:p w:rsidR="00EA3887" w:rsidRPr="00EB7885" w:rsidRDefault="00EA3887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EB7885" w:rsidRDefault="00EA3887" w:rsidP="008A7F6B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記</w:t>
      </w:r>
    </w:p>
    <w:p w:rsidR="00EA3887" w:rsidRPr="00EB7885" w:rsidRDefault="00EA3887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EB7885" w:rsidRDefault="00B36E24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1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</w:t>
      </w:r>
      <w:r w:rsidR="00EF7378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EF7378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年　月　日付け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第　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号による補助金の額の確定通知額 </w:t>
      </w:r>
      <w:r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  <w:t xml:space="preserve"> 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="00893A81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金 　　　　　円 </w:t>
      </w:r>
    </w:p>
    <w:p w:rsidR="00EA3887" w:rsidRPr="00EB7885" w:rsidRDefault="00B36E24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2　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実績報告時に減額した消費税等仕入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控除税額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　　　　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金 　　　　　円 </w:t>
      </w:r>
    </w:p>
    <w:p w:rsidR="00EA3887" w:rsidRPr="00EB7885" w:rsidRDefault="00B36E24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3　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消費税等の申告により確定した消費税等仕入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控除税額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　　　金　　　　　 円 </w:t>
      </w:r>
    </w:p>
    <w:p w:rsidR="00EA3887" w:rsidRPr="00EB7885" w:rsidRDefault="00B36E24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4　補助金返還相当額(3－2)　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　　　　　　　　　　　</w:t>
      </w:r>
      <w:r w:rsid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="00EA3887"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　金 　　　　　円</w:t>
      </w:r>
    </w:p>
    <w:p w:rsidR="00EA3887" w:rsidRPr="001A2DFF" w:rsidRDefault="00EA3887" w:rsidP="00EA3887">
      <w:pPr>
        <w:adjustRightInd/>
        <w:rPr>
          <w:rFonts w:ascii="ＭＳ ゴシック"/>
          <w:color w:val="000000" w:themeColor="text1"/>
          <w:spacing w:val="4"/>
        </w:rPr>
      </w:pPr>
    </w:p>
    <w:p w:rsidR="00EA3887" w:rsidRPr="001A2DFF" w:rsidRDefault="00EA3887" w:rsidP="00EA3887">
      <w:pPr>
        <w:adjustRightInd/>
        <w:rPr>
          <w:rFonts w:ascii="ＭＳ ゴシック"/>
          <w:color w:val="000000" w:themeColor="text1"/>
          <w:spacing w:val="4"/>
        </w:rPr>
      </w:pPr>
    </w:p>
    <w:p w:rsidR="00EA3887" w:rsidRPr="001A2DFF" w:rsidRDefault="00EA3887" w:rsidP="00EA3887">
      <w:pPr>
        <w:adjustRightInd/>
        <w:rPr>
          <w:rFonts w:ascii="ＭＳ ゴシック"/>
          <w:color w:val="000000" w:themeColor="text1"/>
          <w:spacing w:val="4"/>
        </w:rPr>
      </w:pPr>
    </w:p>
    <w:p w:rsidR="00275F16" w:rsidRPr="001A2DFF" w:rsidRDefault="00275F16" w:rsidP="00377BA1">
      <w:pPr>
        <w:adjustRightInd/>
        <w:rPr>
          <w:rFonts w:cs="ＭＳ ゴシック"/>
          <w:color w:val="000000" w:themeColor="text1"/>
        </w:rPr>
      </w:pPr>
    </w:p>
    <w:sectPr w:rsidR="00275F16" w:rsidRPr="001A2DFF" w:rsidSect="00EB7885">
      <w:headerReference w:type="firs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404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5D" w:rsidRDefault="00912D5D">
      <w:r>
        <w:separator/>
      </w:r>
    </w:p>
  </w:endnote>
  <w:endnote w:type="continuationSeparator" w:id="0">
    <w:p w:rsidR="00912D5D" w:rsidRDefault="0091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5D" w:rsidRDefault="00912D5D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912D5D" w:rsidRDefault="0091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7" w:rsidRDefault="006D6577" w:rsidP="006D6577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27"/>
    <w:rsid w:val="000106D0"/>
    <w:rsid w:val="00015418"/>
    <w:rsid w:val="000167B8"/>
    <w:rsid w:val="0003353D"/>
    <w:rsid w:val="00040F58"/>
    <w:rsid w:val="00053A15"/>
    <w:rsid w:val="00055503"/>
    <w:rsid w:val="00067B5A"/>
    <w:rsid w:val="00067D08"/>
    <w:rsid w:val="000703D3"/>
    <w:rsid w:val="00085ED7"/>
    <w:rsid w:val="00087495"/>
    <w:rsid w:val="000A1C6D"/>
    <w:rsid w:val="000A4F41"/>
    <w:rsid w:val="000A5623"/>
    <w:rsid w:val="000A592D"/>
    <w:rsid w:val="000B60CD"/>
    <w:rsid w:val="000C336D"/>
    <w:rsid w:val="000C3C32"/>
    <w:rsid w:val="000C59E1"/>
    <w:rsid w:val="000C74F4"/>
    <w:rsid w:val="000D64D0"/>
    <w:rsid w:val="000E3D1A"/>
    <w:rsid w:val="000F2B5A"/>
    <w:rsid w:val="000F6D2F"/>
    <w:rsid w:val="001240FA"/>
    <w:rsid w:val="00124A82"/>
    <w:rsid w:val="00131280"/>
    <w:rsid w:val="00141CA9"/>
    <w:rsid w:val="00156FA5"/>
    <w:rsid w:val="00164B34"/>
    <w:rsid w:val="00166087"/>
    <w:rsid w:val="001768FD"/>
    <w:rsid w:val="00193B26"/>
    <w:rsid w:val="001957C7"/>
    <w:rsid w:val="001A2DFF"/>
    <w:rsid w:val="001B6454"/>
    <w:rsid w:val="001B793D"/>
    <w:rsid w:val="001C472A"/>
    <w:rsid w:val="001E01A6"/>
    <w:rsid w:val="00201127"/>
    <w:rsid w:val="0020261F"/>
    <w:rsid w:val="002031AE"/>
    <w:rsid w:val="0021781E"/>
    <w:rsid w:val="00224D42"/>
    <w:rsid w:val="00226D99"/>
    <w:rsid w:val="00227FB7"/>
    <w:rsid w:val="00234E17"/>
    <w:rsid w:val="00243603"/>
    <w:rsid w:val="00256111"/>
    <w:rsid w:val="00257CEC"/>
    <w:rsid w:val="002712B8"/>
    <w:rsid w:val="00275F16"/>
    <w:rsid w:val="0028753F"/>
    <w:rsid w:val="00291C71"/>
    <w:rsid w:val="00293823"/>
    <w:rsid w:val="002962FB"/>
    <w:rsid w:val="00296D01"/>
    <w:rsid w:val="002C3D75"/>
    <w:rsid w:val="002C7BA4"/>
    <w:rsid w:val="002D2296"/>
    <w:rsid w:val="002E6034"/>
    <w:rsid w:val="00306380"/>
    <w:rsid w:val="00312C6E"/>
    <w:rsid w:val="00315824"/>
    <w:rsid w:val="00342BDD"/>
    <w:rsid w:val="00355A75"/>
    <w:rsid w:val="00363095"/>
    <w:rsid w:val="00366414"/>
    <w:rsid w:val="003677ED"/>
    <w:rsid w:val="00370FEA"/>
    <w:rsid w:val="00375F40"/>
    <w:rsid w:val="00377BA1"/>
    <w:rsid w:val="00377F05"/>
    <w:rsid w:val="00387EEE"/>
    <w:rsid w:val="00390971"/>
    <w:rsid w:val="003A59C6"/>
    <w:rsid w:val="003B64AF"/>
    <w:rsid w:val="003C14DC"/>
    <w:rsid w:val="003C280A"/>
    <w:rsid w:val="003C4667"/>
    <w:rsid w:val="003D02CB"/>
    <w:rsid w:val="003D3859"/>
    <w:rsid w:val="003D56A3"/>
    <w:rsid w:val="003E2B84"/>
    <w:rsid w:val="0041004D"/>
    <w:rsid w:val="00411864"/>
    <w:rsid w:val="00413C43"/>
    <w:rsid w:val="00415771"/>
    <w:rsid w:val="004264FB"/>
    <w:rsid w:val="0044166F"/>
    <w:rsid w:val="00445E43"/>
    <w:rsid w:val="0046201F"/>
    <w:rsid w:val="00464DAB"/>
    <w:rsid w:val="00467A8B"/>
    <w:rsid w:val="00477834"/>
    <w:rsid w:val="004B6520"/>
    <w:rsid w:val="004B735F"/>
    <w:rsid w:val="004B7F94"/>
    <w:rsid w:val="004C0412"/>
    <w:rsid w:val="004D00B4"/>
    <w:rsid w:val="004E1AE7"/>
    <w:rsid w:val="004F12FC"/>
    <w:rsid w:val="004F46A1"/>
    <w:rsid w:val="004F7CCA"/>
    <w:rsid w:val="00506E71"/>
    <w:rsid w:val="00510951"/>
    <w:rsid w:val="00510CCA"/>
    <w:rsid w:val="005129DB"/>
    <w:rsid w:val="00536C0E"/>
    <w:rsid w:val="00543DFE"/>
    <w:rsid w:val="00556593"/>
    <w:rsid w:val="0056254F"/>
    <w:rsid w:val="00565F62"/>
    <w:rsid w:val="00586455"/>
    <w:rsid w:val="00586D3D"/>
    <w:rsid w:val="00594DB4"/>
    <w:rsid w:val="005A40F5"/>
    <w:rsid w:val="005A623F"/>
    <w:rsid w:val="005A71C6"/>
    <w:rsid w:val="005B0CBA"/>
    <w:rsid w:val="005B59F3"/>
    <w:rsid w:val="005D4E5D"/>
    <w:rsid w:val="006074A2"/>
    <w:rsid w:val="0061061E"/>
    <w:rsid w:val="00612B85"/>
    <w:rsid w:val="00641C8B"/>
    <w:rsid w:val="006453BD"/>
    <w:rsid w:val="0064583C"/>
    <w:rsid w:val="006633AB"/>
    <w:rsid w:val="00672D41"/>
    <w:rsid w:val="00676F91"/>
    <w:rsid w:val="0068005C"/>
    <w:rsid w:val="00682C84"/>
    <w:rsid w:val="006A1CDF"/>
    <w:rsid w:val="006A67D6"/>
    <w:rsid w:val="006B4134"/>
    <w:rsid w:val="006C45F6"/>
    <w:rsid w:val="006C47D0"/>
    <w:rsid w:val="006D40B2"/>
    <w:rsid w:val="006D5295"/>
    <w:rsid w:val="006D6577"/>
    <w:rsid w:val="006E37A3"/>
    <w:rsid w:val="006E6C4F"/>
    <w:rsid w:val="007044A8"/>
    <w:rsid w:val="007122A9"/>
    <w:rsid w:val="00723452"/>
    <w:rsid w:val="00724845"/>
    <w:rsid w:val="00725F21"/>
    <w:rsid w:val="00731AD1"/>
    <w:rsid w:val="00735A83"/>
    <w:rsid w:val="00741B28"/>
    <w:rsid w:val="0074379F"/>
    <w:rsid w:val="0074664F"/>
    <w:rsid w:val="00751BAC"/>
    <w:rsid w:val="00765A43"/>
    <w:rsid w:val="0077788C"/>
    <w:rsid w:val="00797C00"/>
    <w:rsid w:val="007A0C2C"/>
    <w:rsid w:val="007A5423"/>
    <w:rsid w:val="007B7B76"/>
    <w:rsid w:val="007C6106"/>
    <w:rsid w:val="007F2FCD"/>
    <w:rsid w:val="00813B95"/>
    <w:rsid w:val="00816A31"/>
    <w:rsid w:val="00835040"/>
    <w:rsid w:val="008519C4"/>
    <w:rsid w:val="00860BA6"/>
    <w:rsid w:val="008639E3"/>
    <w:rsid w:val="00867093"/>
    <w:rsid w:val="00873CDC"/>
    <w:rsid w:val="00874F83"/>
    <w:rsid w:val="00880717"/>
    <w:rsid w:val="00893A81"/>
    <w:rsid w:val="0089564E"/>
    <w:rsid w:val="008A129A"/>
    <w:rsid w:val="008A6914"/>
    <w:rsid w:val="008A7F6B"/>
    <w:rsid w:val="008B0C52"/>
    <w:rsid w:val="008B1D77"/>
    <w:rsid w:val="008B2063"/>
    <w:rsid w:val="008C371A"/>
    <w:rsid w:val="008C39A5"/>
    <w:rsid w:val="008C4141"/>
    <w:rsid w:val="008C53FE"/>
    <w:rsid w:val="008D40EF"/>
    <w:rsid w:val="008E1073"/>
    <w:rsid w:val="008F0A3C"/>
    <w:rsid w:val="008F2440"/>
    <w:rsid w:val="00902A41"/>
    <w:rsid w:val="00904DC7"/>
    <w:rsid w:val="00912D5D"/>
    <w:rsid w:val="00914410"/>
    <w:rsid w:val="00914D60"/>
    <w:rsid w:val="0091500F"/>
    <w:rsid w:val="0093547B"/>
    <w:rsid w:val="0094647B"/>
    <w:rsid w:val="00951B57"/>
    <w:rsid w:val="009738D4"/>
    <w:rsid w:val="00991EB8"/>
    <w:rsid w:val="009971E6"/>
    <w:rsid w:val="009A3598"/>
    <w:rsid w:val="009A7831"/>
    <w:rsid w:val="009A7F3B"/>
    <w:rsid w:val="009B6578"/>
    <w:rsid w:val="009C0530"/>
    <w:rsid w:val="009D000F"/>
    <w:rsid w:val="009D1BB7"/>
    <w:rsid w:val="009F3BA5"/>
    <w:rsid w:val="009F54CF"/>
    <w:rsid w:val="009F6FA7"/>
    <w:rsid w:val="00A207A4"/>
    <w:rsid w:val="00A253A5"/>
    <w:rsid w:val="00A40058"/>
    <w:rsid w:val="00A4639E"/>
    <w:rsid w:val="00A503B4"/>
    <w:rsid w:val="00A62CB5"/>
    <w:rsid w:val="00A6310D"/>
    <w:rsid w:val="00A70371"/>
    <w:rsid w:val="00A70AFC"/>
    <w:rsid w:val="00A720A7"/>
    <w:rsid w:val="00A73EE1"/>
    <w:rsid w:val="00A933F9"/>
    <w:rsid w:val="00A94880"/>
    <w:rsid w:val="00A9732D"/>
    <w:rsid w:val="00AB0E51"/>
    <w:rsid w:val="00AB3518"/>
    <w:rsid w:val="00AB4E27"/>
    <w:rsid w:val="00AE4EF4"/>
    <w:rsid w:val="00AE7574"/>
    <w:rsid w:val="00AF3C8D"/>
    <w:rsid w:val="00AF4D6F"/>
    <w:rsid w:val="00AF6C5F"/>
    <w:rsid w:val="00B062D1"/>
    <w:rsid w:val="00B14202"/>
    <w:rsid w:val="00B17E75"/>
    <w:rsid w:val="00B23120"/>
    <w:rsid w:val="00B36E24"/>
    <w:rsid w:val="00B57EE6"/>
    <w:rsid w:val="00B71F16"/>
    <w:rsid w:val="00B73C88"/>
    <w:rsid w:val="00B75E4D"/>
    <w:rsid w:val="00B76B31"/>
    <w:rsid w:val="00B77C6B"/>
    <w:rsid w:val="00BA26C1"/>
    <w:rsid w:val="00BA576F"/>
    <w:rsid w:val="00BB210B"/>
    <w:rsid w:val="00BB52FC"/>
    <w:rsid w:val="00BB5D87"/>
    <w:rsid w:val="00BC2224"/>
    <w:rsid w:val="00C01392"/>
    <w:rsid w:val="00C06354"/>
    <w:rsid w:val="00C07F32"/>
    <w:rsid w:val="00C16849"/>
    <w:rsid w:val="00C2240E"/>
    <w:rsid w:val="00C249B6"/>
    <w:rsid w:val="00C252E7"/>
    <w:rsid w:val="00C5534A"/>
    <w:rsid w:val="00C5769F"/>
    <w:rsid w:val="00C67D7F"/>
    <w:rsid w:val="00C815E7"/>
    <w:rsid w:val="00C96782"/>
    <w:rsid w:val="00CA14DF"/>
    <w:rsid w:val="00CB4C2E"/>
    <w:rsid w:val="00CC258C"/>
    <w:rsid w:val="00CC6D8D"/>
    <w:rsid w:val="00CD0E52"/>
    <w:rsid w:val="00CD54CC"/>
    <w:rsid w:val="00CD5937"/>
    <w:rsid w:val="00CE7889"/>
    <w:rsid w:val="00CF25A7"/>
    <w:rsid w:val="00D12C8F"/>
    <w:rsid w:val="00D245B2"/>
    <w:rsid w:val="00D25D05"/>
    <w:rsid w:val="00D3162D"/>
    <w:rsid w:val="00D328D3"/>
    <w:rsid w:val="00D3445F"/>
    <w:rsid w:val="00D451D7"/>
    <w:rsid w:val="00D47AFF"/>
    <w:rsid w:val="00D537E2"/>
    <w:rsid w:val="00D709ED"/>
    <w:rsid w:val="00D70B18"/>
    <w:rsid w:val="00D762FD"/>
    <w:rsid w:val="00D77358"/>
    <w:rsid w:val="00D813C8"/>
    <w:rsid w:val="00D853F8"/>
    <w:rsid w:val="00DC6721"/>
    <w:rsid w:val="00DC74B1"/>
    <w:rsid w:val="00DD3CF6"/>
    <w:rsid w:val="00DD4761"/>
    <w:rsid w:val="00DF0A09"/>
    <w:rsid w:val="00DF1D7D"/>
    <w:rsid w:val="00E00CB2"/>
    <w:rsid w:val="00E049E4"/>
    <w:rsid w:val="00E11945"/>
    <w:rsid w:val="00E129FD"/>
    <w:rsid w:val="00E209E4"/>
    <w:rsid w:val="00E3186D"/>
    <w:rsid w:val="00E36DB4"/>
    <w:rsid w:val="00E6099F"/>
    <w:rsid w:val="00E62F6F"/>
    <w:rsid w:val="00E70F9F"/>
    <w:rsid w:val="00E81212"/>
    <w:rsid w:val="00E90912"/>
    <w:rsid w:val="00EA3887"/>
    <w:rsid w:val="00EB7885"/>
    <w:rsid w:val="00EC274F"/>
    <w:rsid w:val="00ED18A0"/>
    <w:rsid w:val="00ED302C"/>
    <w:rsid w:val="00EF08D5"/>
    <w:rsid w:val="00EF7378"/>
    <w:rsid w:val="00EF7FF3"/>
    <w:rsid w:val="00F06865"/>
    <w:rsid w:val="00F10152"/>
    <w:rsid w:val="00F123BE"/>
    <w:rsid w:val="00F20C26"/>
    <w:rsid w:val="00F229F7"/>
    <w:rsid w:val="00F234BA"/>
    <w:rsid w:val="00F32A66"/>
    <w:rsid w:val="00F45E89"/>
    <w:rsid w:val="00F51AB0"/>
    <w:rsid w:val="00F565FB"/>
    <w:rsid w:val="00F71063"/>
    <w:rsid w:val="00F816C9"/>
    <w:rsid w:val="00F81B7D"/>
    <w:rsid w:val="00F920C4"/>
    <w:rsid w:val="00F97DB2"/>
    <w:rsid w:val="00FA5BD8"/>
    <w:rsid w:val="00FA5C91"/>
    <w:rsid w:val="00FB0DB1"/>
    <w:rsid w:val="00FB25CE"/>
    <w:rsid w:val="00FB5E1B"/>
    <w:rsid w:val="00FB6E6A"/>
    <w:rsid w:val="00FC30D9"/>
    <w:rsid w:val="00FC52C0"/>
    <w:rsid w:val="00FD1AD2"/>
    <w:rsid w:val="00FD67DD"/>
    <w:rsid w:val="00FD71AB"/>
    <w:rsid w:val="00FF4138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031ED29"/>
  <w15:chartTrackingRefBased/>
  <w15:docId w15:val="{54F1C62F-2F80-4FDD-A75C-EB0A89A1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1EB8"/>
    <w:pPr>
      <w:jc w:val="center"/>
    </w:pPr>
    <w:rPr>
      <w:rFonts w:ascii="ＭＳ ゴシック"/>
      <w:spacing w:val="4"/>
    </w:rPr>
  </w:style>
  <w:style w:type="paragraph" w:styleId="a4">
    <w:name w:val="Closing"/>
    <w:basedOn w:val="a"/>
    <w:rsid w:val="00991EB8"/>
    <w:pPr>
      <w:jc w:val="right"/>
    </w:pPr>
    <w:rPr>
      <w:rFonts w:ascii="ＭＳ ゴシック"/>
      <w:spacing w:val="4"/>
    </w:rPr>
  </w:style>
  <w:style w:type="paragraph" w:styleId="a5">
    <w:name w:val="Balloon Text"/>
    <w:basedOn w:val="a"/>
    <w:link w:val="a6"/>
    <w:rsid w:val="00A40058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rsid w:val="00A40058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rsid w:val="00410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1004D"/>
    <w:rPr>
      <w:rFonts w:eastAsia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4100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1004D"/>
    <w:rPr>
      <w:rFonts w:eastAsia="ＭＳ ゴシック"/>
      <w:color w:val="000000"/>
      <w:sz w:val="22"/>
      <w:szCs w:val="22"/>
    </w:rPr>
  </w:style>
  <w:style w:type="table" w:styleId="ab">
    <w:name w:val="Table Grid"/>
    <w:basedOn w:val="a1"/>
    <w:rsid w:val="00F8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E6E5-F12C-43BE-B886-3F4BA69B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介護基盤緊急整備補助金交付要綱</vt:lpstr>
      <vt:lpstr>滋賀県介護基盤緊急整備補助金交付要綱</vt:lpstr>
    </vt:vector>
  </TitlesOfParts>
  <Company>滋賀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介護基盤緊急整備補助金交付要綱</dc:title>
  <dc:subject/>
  <dc:creator>滋賀県</dc:creator>
  <cp:keywords/>
  <cp:lastModifiedBy>田中 久陽</cp:lastModifiedBy>
  <cp:revision>5</cp:revision>
  <cp:lastPrinted>2022-04-21T06:42:00Z</cp:lastPrinted>
  <dcterms:created xsi:type="dcterms:W3CDTF">2022-04-22T05:35:00Z</dcterms:created>
  <dcterms:modified xsi:type="dcterms:W3CDTF">2022-05-18T07:21:00Z</dcterms:modified>
</cp:coreProperties>
</file>